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DC98FCB" w14:textId="24D3A45D" w:rsidR="003F4665" w:rsidRPr="00EA3DDF" w:rsidRDefault="00E11E5E" w:rsidP="003F4665">
      <w:pPr>
        <w:spacing w:after="0"/>
        <w:jc w:val="both"/>
        <w:rPr>
          <w:rFonts w:cs="Arial"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C42377" w:rsidRPr="00C42377">
        <w:rPr>
          <w:rFonts w:cs="Arial"/>
          <w:szCs w:val="20"/>
        </w:rPr>
        <w:t>Nákup pletív a drôtov a ostatného pomocného materiálu pre organizačnú zložku OZ Tribeč - časť „A“ - výzva č. 01/2024 - EUROFONDY</w:t>
      </w:r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3F4665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3F4665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3F4665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3F4665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3F4665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3F4665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3F4665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3F4665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3F466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3F466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2CF6CD8" w:rsidR="00E11E5E" w:rsidRPr="00EA3DDF" w:rsidRDefault="00E11E5E" w:rsidP="003F466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 xml:space="preserve">Cena za </w:t>
            </w:r>
            <w:r w:rsidR="003F4665">
              <w:rPr>
                <w:rFonts w:cs="Arial"/>
                <w:szCs w:val="20"/>
              </w:rPr>
              <w:t>predmet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26F07F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BE52682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031223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3F4665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  <w:r w:rsidRPr="003F4665">
        <w:rPr>
          <w:rFonts w:cs="Arial"/>
          <w:color w:val="222222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3F4665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52026A7C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41BBFCBA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63DB31B4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3F4665" w:rsidRDefault="00E11E5E" w:rsidP="00C11967">
            <w:pPr>
              <w:spacing w:after="0"/>
              <w:rPr>
                <w:szCs w:val="20"/>
                <w:highlight w:val="yellow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3F466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3F466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3F466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5DC21777" w:rsidR="00604AF6" w:rsidRPr="00EA3DDF" w:rsidRDefault="00604AF6">
      <w:pPr>
        <w:spacing w:after="0"/>
        <w:rPr>
          <w:rFonts w:cs="Arial"/>
          <w:szCs w:val="20"/>
        </w:rPr>
      </w:pPr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DF46" w14:textId="77777777" w:rsidR="00DB0B8A" w:rsidRDefault="00DB0B8A">
      <w:r>
        <w:separator/>
      </w:r>
    </w:p>
  </w:endnote>
  <w:endnote w:type="continuationSeparator" w:id="0">
    <w:p w14:paraId="4D85EF51" w14:textId="77777777" w:rsidR="00DB0B8A" w:rsidRDefault="00DB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B5629A" w14:paraId="2D4E7A60" w14:textId="77777777" w:rsidTr="00D13CDF">
              <w:tc>
                <w:tcPr>
                  <w:tcW w:w="6237" w:type="dxa"/>
                </w:tcPr>
                <w:p w14:paraId="161303EA" w14:textId="2855CD28" w:rsidR="00B5629A" w:rsidRDefault="00B5629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E46F2E6" w:rsidR="00B5629A" w:rsidRDefault="00B5629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4237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4237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B5629A" w:rsidRDefault="00DB0B8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5629A" w:rsidRDefault="00B562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5629A" w:rsidRDefault="00B5629A">
    <w:pPr>
      <w:pStyle w:val="Pta"/>
    </w:pPr>
  </w:p>
  <w:p w14:paraId="4427C16E" w14:textId="77777777" w:rsidR="00B5629A" w:rsidRDefault="00B5629A"/>
  <w:p w14:paraId="20DEAAA1" w14:textId="77777777" w:rsidR="00B5629A" w:rsidRDefault="00B56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1A543" w14:textId="77777777" w:rsidR="00DB0B8A" w:rsidRDefault="00DB0B8A">
      <w:r>
        <w:separator/>
      </w:r>
    </w:p>
  </w:footnote>
  <w:footnote w:type="continuationSeparator" w:id="0">
    <w:p w14:paraId="51483CBE" w14:textId="77777777" w:rsidR="00DB0B8A" w:rsidRDefault="00DB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5629A" w14:paraId="14793BB4" w14:textId="77777777" w:rsidTr="007C3D49">
      <w:tc>
        <w:tcPr>
          <w:tcW w:w="1271" w:type="dxa"/>
        </w:tcPr>
        <w:p w14:paraId="22C3DFF4" w14:textId="2E53548F" w:rsidR="00B5629A" w:rsidRDefault="00B5629A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5629A" w:rsidRDefault="00B5629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EA21C35" w14:textId="00627E5C" w:rsidR="00B5629A" w:rsidRPr="007C3D49" w:rsidRDefault="00B5629A" w:rsidP="00B5629A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C20EF01" w:rsidR="00B5629A" w:rsidRDefault="00B5629A" w:rsidP="00B5629A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B5629A" w:rsidRDefault="00B562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114C21"/>
    <w:multiLevelType w:val="hybridMultilevel"/>
    <w:tmpl w:val="70EC9F92"/>
    <w:lvl w:ilvl="0" w:tplc="1F0A3A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6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8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3"/>
  </w:num>
  <w:num w:numId="44">
    <w:abstractNumId w:val="62"/>
  </w:num>
  <w:num w:numId="45">
    <w:abstractNumId w:val="97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5"/>
  </w:num>
  <w:num w:numId="69">
    <w:abstractNumId w:val="99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4"/>
  </w:num>
  <w:num w:numId="99">
    <w:abstractNumId w:val="47"/>
  </w:num>
  <w:num w:numId="100">
    <w:abstractNumId w:val="104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4B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2F82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65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038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4C32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29A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BCA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2377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B8A"/>
    <w:rsid w:val="00DB0C93"/>
    <w:rsid w:val="00DB2C90"/>
    <w:rsid w:val="00DB3121"/>
    <w:rsid w:val="00DB374E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02F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CDB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13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B6ED-DFD2-4D37-AA68-34E1C200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3</cp:revision>
  <cp:lastPrinted>2022-08-03T12:29:00Z</cp:lastPrinted>
  <dcterms:created xsi:type="dcterms:W3CDTF">2024-02-05T05:52:00Z</dcterms:created>
  <dcterms:modified xsi:type="dcterms:W3CDTF">2024-02-08T06:35:00Z</dcterms:modified>
  <cp:category>EIZ</cp:category>
</cp:coreProperties>
</file>